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5C43" w14:textId="4773F72D" w:rsidR="00A83D1D" w:rsidRDefault="000F08DD">
      <w:pPr>
        <w:rPr>
          <w:rFonts w:cstheme="minorHAnsi"/>
          <w:color w:val="202020"/>
        </w:rPr>
      </w:pPr>
      <w:r w:rsidRPr="00FC0B92">
        <w:rPr>
          <w:rFonts w:cstheme="minorHAnsi"/>
          <w:b/>
          <w:bCs/>
          <w:color w:val="202020"/>
        </w:rPr>
        <w:t xml:space="preserve">Note: </w:t>
      </w:r>
      <w:r w:rsidR="00A83D1D" w:rsidRPr="00FC0B92">
        <w:rPr>
          <w:rFonts w:cstheme="minorHAnsi"/>
          <w:color w:val="202020"/>
        </w:rPr>
        <w:t xml:space="preserve">This is not a competitive application. </w:t>
      </w:r>
      <w:r w:rsidR="00FC0B92" w:rsidRPr="00FC0B92">
        <w:rPr>
          <w:rFonts w:cstheme="minorHAnsi"/>
          <w:color w:val="202020"/>
        </w:rPr>
        <w:t xml:space="preserve">The purpose of this Project Concept Form is to collect information related to a project need in your community. </w:t>
      </w:r>
      <w:r w:rsidR="00540521" w:rsidRPr="00FC0B92">
        <w:rPr>
          <w:rFonts w:cstheme="minorHAnsi"/>
          <w:color w:val="202020"/>
        </w:rPr>
        <w:t>Please provide as much information as you are able.</w:t>
      </w:r>
      <w:r w:rsidR="00E815A2">
        <w:rPr>
          <w:rFonts w:cstheme="minorHAnsi"/>
          <w:color w:val="202020"/>
        </w:rPr>
        <w:t xml:space="preserve"> If you have any questions about this form, please contact Jenny Kramer by email at </w:t>
      </w:r>
      <w:hyperlink r:id="rId8" w:history="1">
        <w:r w:rsidR="00E815A2" w:rsidRPr="001F00DA">
          <w:rPr>
            <w:rStyle w:val="Hyperlink"/>
            <w:rFonts w:cstheme="minorHAnsi"/>
          </w:rPr>
          <w:t>jenny.kramer@ks.gov</w:t>
        </w:r>
      </w:hyperlink>
      <w:r w:rsidR="00E815A2">
        <w:rPr>
          <w:rFonts w:cstheme="minorHAnsi"/>
          <w:color w:val="202020"/>
        </w:rPr>
        <w:t xml:space="preserve"> or by phone 785-296-5186.</w:t>
      </w:r>
    </w:p>
    <w:p w14:paraId="46DE47CC" w14:textId="4939E3C0" w:rsidR="009D354D" w:rsidRPr="00FC0B92" w:rsidRDefault="009D354D" w:rsidP="00DC23CD">
      <w:pPr>
        <w:spacing w:after="0"/>
        <w:rPr>
          <w:rFonts w:cstheme="minorHAnsi"/>
        </w:rPr>
      </w:pPr>
      <w:r>
        <w:rPr>
          <w:rFonts w:cstheme="minorHAnsi"/>
          <w:color w:val="202020"/>
        </w:rPr>
        <w:t>*Required i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689"/>
        <w:gridCol w:w="2616"/>
        <w:gridCol w:w="3479"/>
        <w:gridCol w:w="2101"/>
      </w:tblGrid>
      <w:tr w:rsidR="001D6288" w:rsidRPr="00FC0B92" w14:paraId="65E6423E" w14:textId="77777777" w:rsidTr="00692748">
        <w:tc>
          <w:tcPr>
            <w:tcW w:w="10885" w:type="dxa"/>
            <w:gridSpan w:val="4"/>
            <w:shd w:val="clear" w:color="auto" w:fill="E7E6E6" w:themeFill="background2"/>
          </w:tcPr>
          <w:p w14:paraId="64D54C8A" w14:textId="2F46D24A" w:rsidR="001D6288" w:rsidRPr="00FC0B92" w:rsidRDefault="003464A6">
            <w:pPr>
              <w:rPr>
                <w:rFonts w:cstheme="minorHAnsi"/>
                <w:b/>
              </w:rPr>
            </w:pPr>
            <w:r w:rsidRPr="00FC0B92">
              <w:rPr>
                <w:rFonts w:cstheme="minorHAnsi"/>
                <w:b/>
              </w:rPr>
              <w:t>CONTACT INFORMATION</w:t>
            </w:r>
          </w:p>
        </w:tc>
      </w:tr>
      <w:tr w:rsidR="0015209C" w:rsidRPr="00FC0B92" w14:paraId="6551AF58" w14:textId="77777777" w:rsidTr="00BA04F1">
        <w:trPr>
          <w:trHeight w:val="1097"/>
        </w:trPr>
        <w:tc>
          <w:tcPr>
            <w:tcW w:w="2689" w:type="dxa"/>
          </w:tcPr>
          <w:p w14:paraId="29E1F398" w14:textId="7883E5BD" w:rsidR="001D6288" w:rsidRPr="00FC0B92" w:rsidRDefault="00DC23CD" w:rsidP="00E815A2">
            <w:pPr>
              <w:pStyle w:val="ListParagraph"/>
              <w:numPr>
                <w:ilvl w:val="0"/>
                <w:numId w:val="1"/>
              </w:numPr>
              <w:ind w:left="251" w:hanging="281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9D354D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(primary)</w:t>
            </w:r>
            <w:r w:rsidR="001D6288" w:rsidRPr="00FC0B92">
              <w:rPr>
                <w:rFonts w:cstheme="minorHAnsi"/>
              </w:rPr>
              <w:t xml:space="preserve"> </w:t>
            </w:r>
          </w:p>
          <w:p w14:paraId="0EA1A175" w14:textId="77777777" w:rsidR="00A04C93" w:rsidRPr="00FC0B92" w:rsidRDefault="00A04C93" w:rsidP="00A04C93">
            <w:pPr>
              <w:ind w:left="-30"/>
              <w:rPr>
                <w:rFonts w:cstheme="minorHAnsi"/>
              </w:rPr>
            </w:pPr>
          </w:p>
          <w:p w14:paraId="6B93079E" w14:textId="073B726E" w:rsidR="00A04C93" w:rsidRPr="00FC0B92" w:rsidRDefault="00A04C93" w:rsidP="00A04C93">
            <w:pPr>
              <w:ind w:left="-30"/>
              <w:rPr>
                <w:rFonts w:cstheme="minorHAnsi"/>
              </w:rPr>
            </w:pPr>
          </w:p>
        </w:tc>
        <w:tc>
          <w:tcPr>
            <w:tcW w:w="2616" w:type="dxa"/>
          </w:tcPr>
          <w:p w14:paraId="10321C89" w14:textId="745D509D" w:rsidR="001D6288" w:rsidRPr="00FC0B92" w:rsidRDefault="001D6288" w:rsidP="0015209C">
            <w:pPr>
              <w:ind w:right="165"/>
              <w:rPr>
                <w:rFonts w:cstheme="minorHAnsi"/>
              </w:rPr>
            </w:pPr>
            <w:r w:rsidRPr="00FC0B92">
              <w:rPr>
                <w:rFonts w:cstheme="minorHAnsi"/>
              </w:rPr>
              <w:t>TITLE</w:t>
            </w:r>
            <w:r w:rsidR="003D1EB0" w:rsidRPr="00FC0B92">
              <w:rPr>
                <w:rFonts w:cstheme="minorHAnsi"/>
              </w:rPr>
              <w:t>/ORGANIZATION</w:t>
            </w:r>
          </w:p>
          <w:p w14:paraId="0058DD45" w14:textId="77777777" w:rsidR="0015209C" w:rsidRPr="00FC0B92" w:rsidRDefault="0015209C" w:rsidP="0015209C">
            <w:pPr>
              <w:ind w:left="330" w:right="165"/>
              <w:rPr>
                <w:rFonts w:cstheme="minorHAnsi"/>
              </w:rPr>
            </w:pPr>
          </w:p>
          <w:p w14:paraId="029831F0" w14:textId="7B14995C" w:rsidR="0015209C" w:rsidRPr="00FC0B92" w:rsidRDefault="0015209C" w:rsidP="0015209C">
            <w:pPr>
              <w:ind w:right="165"/>
              <w:rPr>
                <w:rFonts w:cstheme="minorHAnsi"/>
              </w:rPr>
            </w:pPr>
          </w:p>
        </w:tc>
        <w:tc>
          <w:tcPr>
            <w:tcW w:w="3479" w:type="dxa"/>
          </w:tcPr>
          <w:p w14:paraId="37CAF636" w14:textId="3EEC3045" w:rsidR="001D6288" w:rsidRPr="00FC0B92" w:rsidRDefault="001D6288" w:rsidP="0015209C">
            <w:pPr>
              <w:ind w:right="165"/>
              <w:rPr>
                <w:rFonts w:cstheme="minorHAnsi"/>
              </w:rPr>
            </w:pPr>
            <w:r w:rsidRPr="00FC0B92">
              <w:rPr>
                <w:rFonts w:cstheme="minorHAnsi"/>
              </w:rPr>
              <w:t>EMAIL</w:t>
            </w:r>
            <w:r w:rsidR="009D354D">
              <w:rPr>
                <w:rFonts w:cstheme="minorHAnsi"/>
              </w:rPr>
              <w:t>*</w:t>
            </w:r>
          </w:p>
          <w:p w14:paraId="23C06947" w14:textId="27DCEA5C" w:rsidR="0015209C" w:rsidRPr="00FC0B92" w:rsidRDefault="0015209C" w:rsidP="0015209C">
            <w:pPr>
              <w:ind w:right="165"/>
              <w:rPr>
                <w:rFonts w:cstheme="minorHAnsi"/>
              </w:rPr>
            </w:pPr>
          </w:p>
        </w:tc>
        <w:tc>
          <w:tcPr>
            <w:tcW w:w="2101" w:type="dxa"/>
          </w:tcPr>
          <w:p w14:paraId="6B74FDB0" w14:textId="06049838" w:rsidR="001D6288" w:rsidRPr="00FC0B92" w:rsidRDefault="001D6288" w:rsidP="0015209C">
            <w:pPr>
              <w:ind w:right="165"/>
              <w:rPr>
                <w:rFonts w:cstheme="minorHAnsi"/>
              </w:rPr>
            </w:pPr>
            <w:r w:rsidRPr="00FC0B92">
              <w:rPr>
                <w:rFonts w:cstheme="minorHAnsi"/>
              </w:rPr>
              <w:t>PHONE</w:t>
            </w:r>
            <w:r w:rsidR="009D354D">
              <w:rPr>
                <w:rFonts w:cstheme="minorHAnsi"/>
              </w:rPr>
              <w:t>*</w:t>
            </w:r>
          </w:p>
          <w:p w14:paraId="27939F44" w14:textId="1BB27270" w:rsidR="0015209C" w:rsidRPr="00FC0B92" w:rsidRDefault="0015209C" w:rsidP="0015209C">
            <w:pPr>
              <w:ind w:right="165"/>
              <w:rPr>
                <w:rFonts w:cstheme="minorHAnsi"/>
              </w:rPr>
            </w:pPr>
          </w:p>
        </w:tc>
      </w:tr>
      <w:tr w:rsidR="003D1EB0" w:rsidRPr="00FC0B92" w14:paraId="1D5FF794" w14:textId="77777777" w:rsidTr="00BA04F1">
        <w:trPr>
          <w:trHeight w:val="593"/>
        </w:trPr>
        <w:tc>
          <w:tcPr>
            <w:tcW w:w="2689" w:type="dxa"/>
          </w:tcPr>
          <w:p w14:paraId="1E574D77" w14:textId="1FCD38FC" w:rsidR="003D1EB0" w:rsidRPr="00E815A2" w:rsidRDefault="00E815A2" w:rsidP="00E815A2">
            <w:pPr>
              <w:ind w:left="431" w:right="-119" w:hanging="450"/>
              <w:rPr>
                <w:rFonts w:cstheme="minorHAnsi"/>
              </w:rPr>
            </w:pPr>
            <w:r w:rsidRPr="00E815A2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 </w:t>
            </w:r>
            <w:r w:rsidR="00DC23CD">
              <w:rPr>
                <w:rFonts w:cstheme="minorHAnsi"/>
              </w:rPr>
              <w:t>NAME (secondary)</w:t>
            </w:r>
          </w:p>
          <w:p w14:paraId="380480B8" w14:textId="77777777" w:rsidR="00BA04F1" w:rsidRPr="00FC0B92" w:rsidRDefault="00BA04F1" w:rsidP="003D1EB0">
            <w:pPr>
              <w:rPr>
                <w:rFonts w:cstheme="minorHAnsi"/>
              </w:rPr>
            </w:pPr>
          </w:p>
          <w:p w14:paraId="449C61A1" w14:textId="77777777" w:rsidR="00BA04F1" w:rsidRPr="00FC0B92" w:rsidRDefault="00BA04F1" w:rsidP="003D1EB0">
            <w:pPr>
              <w:rPr>
                <w:rFonts w:cstheme="minorHAnsi"/>
              </w:rPr>
            </w:pPr>
          </w:p>
          <w:p w14:paraId="0113E4FC" w14:textId="1FCADD66" w:rsidR="00BA04F1" w:rsidRPr="00FC0B92" w:rsidRDefault="00BA04F1" w:rsidP="003D1EB0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22C6EE5" w14:textId="77777777" w:rsidR="003D1EB0" w:rsidRPr="00FC0B92" w:rsidRDefault="003D1EB0" w:rsidP="0015209C">
            <w:pPr>
              <w:ind w:right="165"/>
              <w:rPr>
                <w:rFonts w:cstheme="minorHAnsi"/>
              </w:rPr>
            </w:pPr>
            <w:r w:rsidRPr="00FC0B92">
              <w:rPr>
                <w:rFonts w:cstheme="minorHAnsi"/>
              </w:rPr>
              <w:t>TITLE/ORGANIZATION</w:t>
            </w:r>
          </w:p>
          <w:p w14:paraId="7A8BC1CB" w14:textId="77777777" w:rsidR="00A04C93" w:rsidRPr="00FC0B92" w:rsidRDefault="00A04C93" w:rsidP="0015209C">
            <w:pPr>
              <w:ind w:right="165"/>
              <w:rPr>
                <w:rFonts w:cstheme="minorHAnsi"/>
              </w:rPr>
            </w:pPr>
          </w:p>
          <w:p w14:paraId="4FDA0668" w14:textId="77777777" w:rsidR="00A04C93" w:rsidRPr="00FC0B92" w:rsidRDefault="00A04C93" w:rsidP="0015209C">
            <w:pPr>
              <w:ind w:right="165"/>
              <w:rPr>
                <w:rFonts w:cstheme="minorHAnsi"/>
              </w:rPr>
            </w:pPr>
          </w:p>
          <w:p w14:paraId="73444866" w14:textId="5E968786" w:rsidR="00A04C93" w:rsidRPr="00FC0B92" w:rsidRDefault="00A04C93" w:rsidP="0015209C">
            <w:pPr>
              <w:ind w:right="165"/>
              <w:rPr>
                <w:rFonts w:cstheme="minorHAnsi"/>
              </w:rPr>
            </w:pPr>
          </w:p>
        </w:tc>
        <w:tc>
          <w:tcPr>
            <w:tcW w:w="3479" w:type="dxa"/>
          </w:tcPr>
          <w:p w14:paraId="4FBACC7E" w14:textId="77777777" w:rsidR="003D1EB0" w:rsidRPr="00FC0B92" w:rsidRDefault="003D1EB0" w:rsidP="0015209C">
            <w:pPr>
              <w:ind w:right="165"/>
              <w:rPr>
                <w:rFonts w:cstheme="minorHAnsi"/>
              </w:rPr>
            </w:pPr>
            <w:r w:rsidRPr="00FC0B92">
              <w:rPr>
                <w:rFonts w:cstheme="minorHAnsi"/>
              </w:rPr>
              <w:t>EMAIL</w:t>
            </w:r>
          </w:p>
          <w:p w14:paraId="63E11A9E" w14:textId="77777777" w:rsidR="00A04C93" w:rsidRPr="00FC0B92" w:rsidRDefault="00A04C93" w:rsidP="0015209C">
            <w:pPr>
              <w:ind w:right="165"/>
              <w:rPr>
                <w:rFonts w:cstheme="minorHAnsi"/>
              </w:rPr>
            </w:pPr>
          </w:p>
          <w:p w14:paraId="662EE100" w14:textId="77777777" w:rsidR="00A04C93" w:rsidRPr="00FC0B92" w:rsidRDefault="00A04C93" w:rsidP="0015209C">
            <w:pPr>
              <w:ind w:right="165"/>
              <w:rPr>
                <w:rFonts w:cstheme="minorHAnsi"/>
              </w:rPr>
            </w:pPr>
          </w:p>
          <w:p w14:paraId="1D9A5B62" w14:textId="4DC6FEEE" w:rsidR="00A04C93" w:rsidRPr="00FC0B92" w:rsidRDefault="00A04C93" w:rsidP="0015209C">
            <w:pPr>
              <w:ind w:right="165"/>
              <w:rPr>
                <w:rFonts w:cstheme="minorHAnsi"/>
              </w:rPr>
            </w:pPr>
          </w:p>
        </w:tc>
        <w:tc>
          <w:tcPr>
            <w:tcW w:w="2101" w:type="dxa"/>
          </w:tcPr>
          <w:p w14:paraId="11B69134" w14:textId="77777777" w:rsidR="003D1EB0" w:rsidRPr="00FC0B92" w:rsidRDefault="003D1EB0" w:rsidP="0015209C">
            <w:pPr>
              <w:ind w:right="165"/>
              <w:rPr>
                <w:rFonts w:cstheme="minorHAnsi"/>
              </w:rPr>
            </w:pPr>
            <w:r w:rsidRPr="00FC0B92">
              <w:rPr>
                <w:rFonts w:cstheme="minorHAnsi"/>
              </w:rPr>
              <w:t>PHONE</w:t>
            </w:r>
          </w:p>
          <w:p w14:paraId="606B5B5D" w14:textId="77777777" w:rsidR="00A04C93" w:rsidRPr="00FC0B92" w:rsidRDefault="00A04C93" w:rsidP="0015209C">
            <w:pPr>
              <w:ind w:right="165"/>
              <w:rPr>
                <w:rFonts w:cstheme="minorHAnsi"/>
              </w:rPr>
            </w:pPr>
          </w:p>
          <w:p w14:paraId="4E53C891" w14:textId="77777777" w:rsidR="00A04C93" w:rsidRPr="00FC0B92" w:rsidRDefault="00A04C93" w:rsidP="0015209C">
            <w:pPr>
              <w:ind w:right="165"/>
              <w:rPr>
                <w:rFonts w:cstheme="minorHAnsi"/>
              </w:rPr>
            </w:pPr>
          </w:p>
          <w:p w14:paraId="45B07407" w14:textId="119CFAF2" w:rsidR="00A04C93" w:rsidRPr="00FC0B92" w:rsidRDefault="00A04C93" w:rsidP="0015209C">
            <w:pPr>
              <w:ind w:right="165"/>
              <w:rPr>
                <w:rFonts w:cstheme="minorHAnsi"/>
              </w:rPr>
            </w:pPr>
          </w:p>
        </w:tc>
      </w:tr>
    </w:tbl>
    <w:p w14:paraId="3EE87113" w14:textId="05786732" w:rsidR="003C1ECD" w:rsidRPr="00FC0B92" w:rsidRDefault="00E130D4">
      <w:pPr>
        <w:rPr>
          <w:rFonts w:cstheme="minorHAnsi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05"/>
        <w:gridCol w:w="5485"/>
      </w:tblGrid>
      <w:tr w:rsidR="003D1EB0" w:rsidRPr="00FC0B92" w14:paraId="6D5533A3" w14:textId="77777777" w:rsidTr="00820440"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7E5DBE29" w14:textId="01C1A8B8" w:rsidR="003D1EB0" w:rsidRPr="00FC0B92" w:rsidRDefault="003D1EB0" w:rsidP="003D1EB0">
            <w:pPr>
              <w:rPr>
                <w:rFonts w:cstheme="minorHAnsi"/>
                <w:b/>
              </w:rPr>
            </w:pPr>
            <w:r w:rsidRPr="00FC0B92">
              <w:rPr>
                <w:rFonts w:cstheme="minorHAnsi"/>
                <w:b/>
              </w:rPr>
              <w:t>PROJ</w:t>
            </w:r>
            <w:r w:rsidRPr="00FC0B92">
              <w:rPr>
                <w:rFonts w:cstheme="minorHAnsi"/>
                <w:b/>
                <w:shd w:val="clear" w:color="auto" w:fill="E7E6E6" w:themeFill="background2"/>
              </w:rPr>
              <w:t>ECT DESCRIPTION</w:t>
            </w:r>
          </w:p>
        </w:tc>
      </w:tr>
      <w:tr w:rsidR="003D1EB0" w:rsidRPr="00FC0B92" w14:paraId="54090F23" w14:textId="77777777" w:rsidTr="00820440">
        <w:tc>
          <w:tcPr>
            <w:tcW w:w="10790" w:type="dxa"/>
            <w:gridSpan w:val="2"/>
          </w:tcPr>
          <w:p w14:paraId="107FB616" w14:textId="28DD6785" w:rsidR="003D1EB0" w:rsidRPr="00E815A2" w:rsidRDefault="003D1EB0" w:rsidP="00E815A2">
            <w:pPr>
              <w:pStyle w:val="ListParagraph"/>
              <w:numPr>
                <w:ilvl w:val="0"/>
                <w:numId w:val="11"/>
              </w:numPr>
              <w:ind w:left="341"/>
              <w:rPr>
                <w:rFonts w:cstheme="minorHAnsi"/>
              </w:rPr>
            </w:pPr>
            <w:r w:rsidRPr="00E815A2">
              <w:rPr>
                <w:rFonts w:cstheme="minorHAnsi"/>
              </w:rPr>
              <w:t xml:space="preserve">PROJECT </w:t>
            </w:r>
            <w:r w:rsidR="00820440" w:rsidRPr="00E815A2">
              <w:rPr>
                <w:rFonts w:cstheme="minorHAnsi"/>
              </w:rPr>
              <w:t>TITLE</w:t>
            </w:r>
          </w:p>
          <w:p w14:paraId="590833DF" w14:textId="77777777" w:rsidR="003D1EB0" w:rsidRPr="00FC0B92" w:rsidRDefault="003D1EB0" w:rsidP="00CD62B3">
            <w:pPr>
              <w:rPr>
                <w:rFonts w:cstheme="minorHAnsi"/>
              </w:rPr>
            </w:pPr>
          </w:p>
          <w:p w14:paraId="1A629C0B" w14:textId="24973CE7" w:rsidR="00CD62B3" w:rsidRPr="00FC0B92" w:rsidRDefault="00CD62B3" w:rsidP="00CD62B3">
            <w:pPr>
              <w:rPr>
                <w:rFonts w:cstheme="minorHAnsi"/>
              </w:rPr>
            </w:pPr>
          </w:p>
        </w:tc>
      </w:tr>
      <w:tr w:rsidR="003D1EB0" w:rsidRPr="00FC0B92" w14:paraId="7797BBE6" w14:textId="77777777" w:rsidTr="00DC23CD">
        <w:trPr>
          <w:trHeight w:val="1556"/>
        </w:trPr>
        <w:tc>
          <w:tcPr>
            <w:tcW w:w="5305" w:type="dxa"/>
          </w:tcPr>
          <w:p w14:paraId="62FBF81C" w14:textId="44D82533" w:rsidR="003D1EB0" w:rsidRPr="00FC0B92" w:rsidRDefault="009D354D" w:rsidP="00E815A2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</w:t>
            </w:r>
            <w:r w:rsidR="003D1EB0" w:rsidRPr="00FC0B92">
              <w:rPr>
                <w:rFonts w:cstheme="minorHAnsi"/>
              </w:rPr>
              <w:t>LOCATION/ADDRESS</w:t>
            </w:r>
            <w:r>
              <w:rPr>
                <w:rFonts w:cstheme="minorHAnsi"/>
              </w:rPr>
              <w:t>*</w:t>
            </w:r>
            <w:r w:rsidR="00820440" w:rsidRPr="00FC0B92">
              <w:rPr>
                <w:rFonts w:cstheme="minorHAnsi"/>
              </w:rPr>
              <w:t xml:space="preserve"> </w:t>
            </w:r>
          </w:p>
          <w:p w14:paraId="6C10E5F8" w14:textId="77777777" w:rsidR="00A04C93" w:rsidRPr="00FC0B92" w:rsidRDefault="00A04C93" w:rsidP="00A04C93">
            <w:pPr>
              <w:ind w:left="-30"/>
              <w:rPr>
                <w:rFonts w:cstheme="minorHAnsi"/>
              </w:rPr>
            </w:pPr>
          </w:p>
          <w:p w14:paraId="18478DF3" w14:textId="77777777" w:rsidR="00A04C93" w:rsidRPr="00FC0B92" w:rsidRDefault="00A04C93" w:rsidP="00A04C93">
            <w:pPr>
              <w:ind w:left="-30"/>
              <w:rPr>
                <w:rFonts w:cstheme="minorHAnsi"/>
              </w:rPr>
            </w:pPr>
          </w:p>
          <w:p w14:paraId="7DB689C5" w14:textId="5F53433E" w:rsidR="00A04C93" w:rsidRPr="00FC0B92" w:rsidRDefault="00A04C93" w:rsidP="00A04C93">
            <w:pPr>
              <w:ind w:left="-30"/>
              <w:rPr>
                <w:rFonts w:cstheme="minorHAnsi"/>
              </w:rPr>
            </w:pPr>
          </w:p>
        </w:tc>
        <w:tc>
          <w:tcPr>
            <w:tcW w:w="5485" w:type="dxa"/>
          </w:tcPr>
          <w:p w14:paraId="11933EAF" w14:textId="26BC9F78" w:rsidR="003D1EB0" w:rsidRPr="00FC0B92" w:rsidRDefault="003D1EB0" w:rsidP="00E815A2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cstheme="minorHAnsi"/>
              </w:rPr>
            </w:pPr>
            <w:r w:rsidRPr="00FC0B92">
              <w:rPr>
                <w:rFonts w:cstheme="minorHAnsi"/>
              </w:rPr>
              <w:t xml:space="preserve">PROJECT LIMITS (mileposts, intersecting roadways, rivers, railroads, other </w:t>
            </w:r>
            <w:r w:rsidR="00CD62B3" w:rsidRPr="00FC0B92">
              <w:rPr>
                <w:rFonts w:cstheme="minorHAnsi"/>
              </w:rPr>
              <w:t>boundaries</w:t>
            </w:r>
            <w:r w:rsidRPr="00FC0B92">
              <w:rPr>
                <w:rFonts w:cstheme="minorHAnsi"/>
              </w:rPr>
              <w:t>)</w:t>
            </w:r>
          </w:p>
          <w:p w14:paraId="28147E38" w14:textId="77777777" w:rsidR="003D1EB0" w:rsidRPr="00FC0B92" w:rsidRDefault="003D1EB0" w:rsidP="003D1EB0">
            <w:pPr>
              <w:ind w:left="330"/>
              <w:rPr>
                <w:rFonts w:cstheme="minorHAnsi"/>
              </w:rPr>
            </w:pPr>
          </w:p>
          <w:p w14:paraId="5ED04945" w14:textId="6DEC94C7" w:rsidR="003D1EB0" w:rsidRPr="00FC0B92" w:rsidRDefault="003D1EB0" w:rsidP="003D1EB0">
            <w:pPr>
              <w:ind w:left="330"/>
              <w:rPr>
                <w:rFonts w:cstheme="minorHAnsi"/>
              </w:rPr>
            </w:pPr>
          </w:p>
        </w:tc>
      </w:tr>
      <w:tr w:rsidR="003D1EB0" w:rsidRPr="00FC0B92" w14:paraId="1C0AEA35" w14:textId="77777777" w:rsidTr="00820440">
        <w:trPr>
          <w:trHeight w:val="3140"/>
        </w:trPr>
        <w:tc>
          <w:tcPr>
            <w:tcW w:w="10790" w:type="dxa"/>
            <w:gridSpan w:val="2"/>
          </w:tcPr>
          <w:p w14:paraId="0AE3DB83" w14:textId="3843DAF3" w:rsidR="003D1EB0" w:rsidRPr="00FC0B92" w:rsidRDefault="00820440" w:rsidP="00E815A2">
            <w:pPr>
              <w:pStyle w:val="ListParagraph"/>
              <w:numPr>
                <w:ilvl w:val="0"/>
                <w:numId w:val="11"/>
              </w:numPr>
              <w:ind w:left="341"/>
              <w:rPr>
                <w:rFonts w:cstheme="minorHAnsi"/>
                <w:bCs/>
              </w:rPr>
            </w:pPr>
            <w:r w:rsidRPr="00FC0B92">
              <w:rPr>
                <w:rFonts w:cstheme="minorHAnsi"/>
                <w:bCs/>
              </w:rPr>
              <w:t>EXISTING CONDITIONS AND NEED</w:t>
            </w:r>
            <w:r w:rsidR="009D354D">
              <w:rPr>
                <w:rFonts w:cstheme="minorHAnsi"/>
                <w:bCs/>
              </w:rPr>
              <w:t>*</w:t>
            </w:r>
            <w:r w:rsidR="00FC0B92" w:rsidRPr="00FC0B92">
              <w:rPr>
                <w:rFonts w:cstheme="minorHAnsi"/>
                <w:bCs/>
              </w:rPr>
              <w:t xml:space="preserve"> (provide a brief description </w:t>
            </w:r>
            <w:r w:rsidR="00FC0B92">
              <w:rPr>
                <w:rFonts w:cstheme="minorHAnsi"/>
                <w:bCs/>
              </w:rPr>
              <w:t xml:space="preserve">of existing conditions and </w:t>
            </w:r>
            <w:r w:rsidR="00C57582">
              <w:rPr>
                <w:rFonts w:cstheme="minorHAnsi"/>
                <w:bCs/>
              </w:rPr>
              <w:t>project need</w:t>
            </w:r>
            <w:r w:rsidR="00E815A2">
              <w:rPr>
                <w:rFonts w:cstheme="minorHAnsi"/>
                <w:bCs/>
              </w:rPr>
              <w:t>)</w:t>
            </w:r>
          </w:p>
          <w:p w14:paraId="6E16256E" w14:textId="38ED2392" w:rsidR="003D1EB0" w:rsidRPr="00FC0B92" w:rsidRDefault="003D1EB0" w:rsidP="003D1EB0">
            <w:pPr>
              <w:ind w:left="330"/>
              <w:rPr>
                <w:rFonts w:cstheme="minorHAnsi"/>
              </w:rPr>
            </w:pPr>
          </w:p>
          <w:p w14:paraId="692115A6" w14:textId="77777777" w:rsidR="003D1EB0" w:rsidRPr="00FC0B92" w:rsidRDefault="003D1EB0" w:rsidP="00820440">
            <w:pPr>
              <w:rPr>
                <w:rFonts w:cstheme="minorHAnsi"/>
              </w:rPr>
            </w:pPr>
          </w:p>
          <w:p w14:paraId="38EDD1CA" w14:textId="77777777" w:rsidR="003D1EB0" w:rsidRPr="00FC0B92" w:rsidRDefault="003D1EB0" w:rsidP="003D1EB0">
            <w:pPr>
              <w:ind w:left="330"/>
              <w:rPr>
                <w:rFonts w:cstheme="minorHAnsi"/>
              </w:rPr>
            </w:pPr>
          </w:p>
          <w:p w14:paraId="12BC36C6" w14:textId="77777777" w:rsidR="003D1EB0" w:rsidRPr="00FC0B92" w:rsidRDefault="003D1EB0" w:rsidP="003D1EB0">
            <w:pPr>
              <w:ind w:left="330"/>
              <w:rPr>
                <w:rFonts w:cstheme="minorHAnsi"/>
              </w:rPr>
            </w:pPr>
          </w:p>
          <w:p w14:paraId="41AF7DBE" w14:textId="77777777" w:rsidR="003D1EB0" w:rsidRPr="00FC0B92" w:rsidRDefault="003D1EB0" w:rsidP="003D1EB0">
            <w:pPr>
              <w:ind w:left="330"/>
              <w:rPr>
                <w:rFonts w:cstheme="minorHAnsi"/>
              </w:rPr>
            </w:pPr>
          </w:p>
          <w:p w14:paraId="7932873C" w14:textId="77777777" w:rsidR="008D1010" w:rsidRDefault="008D1010" w:rsidP="00A04C93">
            <w:pPr>
              <w:rPr>
                <w:rFonts w:cstheme="minorHAnsi"/>
              </w:rPr>
            </w:pPr>
          </w:p>
          <w:p w14:paraId="61F31AC1" w14:textId="77777777" w:rsidR="00C57582" w:rsidRDefault="00C57582" w:rsidP="00A04C93">
            <w:pPr>
              <w:rPr>
                <w:rFonts w:cstheme="minorHAnsi"/>
              </w:rPr>
            </w:pPr>
          </w:p>
          <w:p w14:paraId="74710007" w14:textId="77777777" w:rsidR="00C57582" w:rsidRDefault="00C57582" w:rsidP="00A04C93">
            <w:pPr>
              <w:rPr>
                <w:rFonts w:cstheme="minorHAnsi"/>
              </w:rPr>
            </w:pPr>
          </w:p>
          <w:p w14:paraId="5A6C5F1B" w14:textId="77777777" w:rsidR="00C57582" w:rsidRDefault="00C57582" w:rsidP="00A04C93">
            <w:pPr>
              <w:rPr>
                <w:rFonts w:cstheme="minorHAnsi"/>
              </w:rPr>
            </w:pPr>
          </w:p>
          <w:p w14:paraId="57B974DC" w14:textId="77777777" w:rsidR="00C57582" w:rsidRDefault="00C57582" w:rsidP="00A04C93">
            <w:pPr>
              <w:rPr>
                <w:rFonts w:cstheme="minorHAnsi"/>
              </w:rPr>
            </w:pPr>
          </w:p>
          <w:p w14:paraId="1FFDE10A" w14:textId="27EA3C00" w:rsidR="00C57582" w:rsidRDefault="00C57582" w:rsidP="00A04C93">
            <w:pPr>
              <w:rPr>
                <w:rFonts w:cstheme="minorHAnsi"/>
              </w:rPr>
            </w:pPr>
          </w:p>
          <w:p w14:paraId="600C8D1C" w14:textId="5C8E6574" w:rsidR="00DC23CD" w:rsidRDefault="00DC23CD" w:rsidP="00A04C93">
            <w:pPr>
              <w:rPr>
                <w:rFonts w:cstheme="minorHAnsi"/>
              </w:rPr>
            </w:pPr>
          </w:p>
          <w:p w14:paraId="5DD6FDC3" w14:textId="1BD20DE4" w:rsidR="00DC23CD" w:rsidRDefault="00DC23CD" w:rsidP="00A04C93">
            <w:pPr>
              <w:rPr>
                <w:rFonts w:cstheme="minorHAnsi"/>
              </w:rPr>
            </w:pPr>
          </w:p>
          <w:p w14:paraId="646B9474" w14:textId="0E2B21ED" w:rsidR="00DC23CD" w:rsidRDefault="00DC23CD" w:rsidP="00A04C93">
            <w:pPr>
              <w:rPr>
                <w:rFonts w:cstheme="minorHAnsi"/>
              </w:rPr>
            </w:pPr>
          </w:p>
          <w:p w14:paraId="27C13746" w14:textId="77777777" w:rsidR="00DC23CD" w:rsidRDefault="00DC23CD" w:rsidP="00A04C93">
            <w:pPr>
              <w:rPr>
                <w:rFonts w:cstheme="minorHAnsi"/>
              </w:rPr>
            </w:pPr>
          </w:p>
          <w:p w14:paraId="78E4CC55" w14:textId="77777777" w:rsidR="00C57582" w:rsidRDefault="00C57582" w:rsidP="00A04C93">
            <w:pPr>
              <w:rPr>
                <w:rFonts w:cstheme="minorHAnsi"/>
              </w:rPr>
            </w:pPr>
          </w:p>
          <w:p w14:paraId="4D4DC81B" w14:textId="77777777" w:rsidR="00C57582" w:rsidRDefault="00C57582" w:rsidP="00A04C93">
            <w:pPr>
              <w:rPr>
                <w:rFonts w:cstheme="minorHAnsi"/>
              </w:rPr>
            </w:pPr>
          </w:p>
          <w:p w14:paraId="497F6549" w14:textId="77777777" w:rsidR="00C57582" w:rsidRDefault="00C57582" w:rsidP="00A04C93">
            <w:pPr>
              <w:rPr>
                <w:rFonts w:cstheme="minorHAnsi"/>
              </w:rPr>
            </w:pPr>
          </w:p>
          <w:p w14:paraId="22CFE182" w14:textId="3C0290F2" w:rsidR="00C57582" w:rsidRPr="00FC0B92" w:rsidRDefault="00C57582" w:rsidP="00A04C93">
            <w:pPr>
              <w:rPr>
                <w:rFonts w:cstheme="minorHAnsi"/>
              </w:rPr>
            </w:pPr>
          </w:p>
        </w:tc>
      </w:tr>
      <w:tr w:rsidR="00C620B5" w:rsidRPr="00FC0B92" w14:paraId="201A3B17" w14:textId="77777777" w:rsidTr="00820440">
        <w:trPr>
          <w:trHeight w:val="4202"/>
        </w:trPr>
        <w:tc>
          <w:tcPr>
            <w:tcW w:w="10790" w:type="dxa"/>
            <w:gridSpan w:val="2"/>
          </w:tcPr>
          <w:p w14:paraId="20867410" w14:textId="1E3379CA" w:rsidR="00C620B5" w:rsidRPr="00FC0B92" w:rsidRDefault="00820440" w:rsidP="00E815A2">
            <w:pPr>
              <w:pStyle w:val="ListParagraph"/>
              <w:numPr>
                <w:ilvl w:val="0"/>
                <w:numId w:val="11"/>
              </w:numPr>
              <w:ind w:left="341"/>
              <w:rPr>
                <w:rFonts w:cstheme="minorHAnsi"/>
                <w:bCs/>
              </w:rPr>
            </w:pPr>
            <w:r w:rsidRPr="00FC0B92">
              <w:rPr>
                <w:rFonts w:cstheme="minorHAnsi"/>
                <w:bCs/>
              </w:rPr>
              <w:lastRenderedPageBreak/>
              <w:t>PROPOSED PROJECT</w:t>
            </w:r>
            <w:r w:rsidR="009D354D">
              <w:rPr>
                <w:rFonts w:cstheme="minorHAnsi"/>
                <w:bCs/>
              </w:rPr>
              <w:t>*</w:t>
            </w:r>
            <w:r w:rsidR="00C57582">
              <w:rPr>
                <w:rFonts w:cstheme="minorHAnsi"/>
                <w:bCs/>
              </w:rPr>
              <w:t xml:space="preserve"> (provide a clear</w:t>
            </w:r>
            <w:r w:rsidRPr="00FC0B92">
              <w:rPr>
                <w:rFonts w:cstheme="minorHAnsi"/>
                <w:bCs/>
              </w:rPr>
              <w:t xml:space="preserve"> </w:t>
            </w:r>
            <w:r w:rsidR="00C57582">
              <w:rPr>
                <w:rFonts w:cstheme="minorHAnsi"/>
                <w:bCs/>
              </w:rPr>
              <w:t>description of the proposed project</w:t>
            </w:r>
            <w:r w:rsidR="00E815A2">
              <w:rPr>
                <w:rFonts w:cstheme="minorHAnsi"/>
                <w:bCs/>
              </w:rPr>
              <w:t xml:space="preserve"> and</w:t>
            </w:r>
            <w:r w:rsidR="00C57582">
              <w:rPr>
                <w:rFonts w:cstheme="minorHAnsi"/>
                <w:bCs/>
              </w:rPr>
              <w:t xml:space="preserve"> how it addresses the need)</w:t>
            </w:r>
            <w:r w:rsidRPr="00FC0B92">
              <w:rPr>
                <w:rFonts w:cstheme="minorHAnsi"/>
                <w:bCs/>
              </w:rPr>
              <w:t xml:space="preserve"> </w:t>
            </w:r>
          </w:p>
          <w:p w14:paraId="2FDF774C" w14:textId="77777777" w:rsidR="00820440" w:rsidRPr="00FC0B92" w:rsidRDefault="00820440" w:rsidP="00820440">
            <w:pPr>
              <w:rPr>
                <w:rFonts w:cstheme="minorHAnsi"/>
                <w:b/>
              </w:rPr>
            </w:pPr>
          </w:p>
          <w:p w14:paraId="61EB77C1" w14:textId="3A794D35" w:rsidR="00820440" w:rsidRPr="00FC0B92" w:rsidRDefault="00820440" w:rsidP="00820440">
            <w:pPr>
              <w:rPr>
                <w:rFonts w:cstheme="minorHAnsi"/>
                <w:b/>
              </w:rPr>
            </w:pPr>
          </w:p>
          <w:p w14:paraId="5A93B88D" w14:textId="701BF24E" w:rsidR="00820440" w:rsidRPr="00FC0B92" w:rsidRDefault="00820440" w:rsidP="00820440">
            <w:pPr>
              <w:rPr>
                <w:rFonts w:cstheme="minorHAnsi"/>
                <w:b/>
              </w:rPr>
            </w:pPr>
          </w:p>
          <w:p w14:paraId="7B2B888D" w14:textId="77777777" w:rsidR="00820440" w:rsidRPr="00FC0B92" w:rsidRDefault="00820440" w:rsidP="00820440">
            <w:pPr>
              <w:rPr>
                <w:rFonts w:cstheme="minorHAnsi"/>
                <w:b/>
              </w:rPr>
            </w:pPr>
          </w:p>
          <w:p w14:paraId="32CC8EF9" w14:textId="502290EB" w:rsidR="00820440" w:rsidRPr="00FC0B92" w:rsidRDefault="00820440" w:rsidP="00820440">
            <w:pPr>
              <w:rPr>
                <w:rFonts w:cstheme="minorHAnsi"/>
                <w:b/>
              </w:rPr>
            </w:pPr>
          </w:p>
          <w:p w14:paraId="591E5F69" w14:textId="7D3F2964" w:rsidR="00820440" w:rsidRPr="00FC0B92" w:rsidRDefault="00820440" w:rsidP="00820440">
            <w:pPr>
              <w:rPr>
                <w:rFonts w:cstheme="minorHAnsi"/>
                <w:b/>
              </w:rPr>
            </w:pPr>
          </w:p>
          <w:p w14:paraId="7B23D0E5" w14:textId="2811CCDD" w:rsidR="00820440" w:rsidRPr="00FC0B92" w:rsidRDefault="00820440" w:rsidP="00820440">
            <w:pPr>
              <w:rPr>
                <w:rFonts w:cstheme="minorHAnsi"/>
                <w:b/>
              </w:rPr>
            </w:pPr>
          </w:p>
          <w:p w14:paraId="4DED14DF" w14:textId="3A72386B" w:rsidR="00820440" w:rsidRDefault="00820440" w:rsidP="00820440">
            <w:pPr>
              <w:rPr>
                <w:rFonts w:cstheme="minorHAnsi"/>
                <w:b/>
              </w:rPr>
            </w:pPr>
          </w:p>
          <w:p w14:paraId="4AEB3F5B" w14:textId="3DEA61C5" w:rsidR="00DC23CD" w:rsidRDefault="00DC23CD" w:rsidP="00820440">
            <w:pPr>
              <w:rPr>
                <w:rFonts w:cstheme="minorHAnsi"/>
                <w:b/>
              </w:rPr>
            </w:pPr>
          </w:p>
          <w:p w14:paraId="63B5A8FE" w14:textId="4B20FDBA" w:rsidR="00DC23CD" w:rsidRDefault="00DC23CD" w:rsidP="00820440">
            <w:pPr>
              <w:rPr>
                <w:rFonts w:cstheme="minorHAnsi"/>
                <w:b/>
              </w:rPr>
            </w:pPr>
          </w:p>
          <w:p w14:paraId="4BB2A029" w14:textId="1EB72BB3" w:rsidR="00DC23CD" w:rsidRDefault="00DC23CD" w:rsidP="00820440">
            <w:pPr>
              <w:rPr>
                <w:rFonts w:cstheme="minorHAnsi"/>
                <w:b/>
              </w:rPr>
            </w:pPr>
          </w:p>
          <w:p w14:paraId="74142D98" w14:textId="45260991" w:rsidR="00DC23CD" w:rsidRDefault="00DC23CD" w:rsidP="00820440">
            <w:pPr>
              <w:rPr>
                <w:rFonts w:cstheme="minorHAnsi"/>
                <w:b/>
              </w:rPr>
            </w:pPr>
          </w:p>
          <w:p w14:paraId="5F49E880" w14:textId="316954C3" w:rsidR="00DC23CD" w:rsidRDefault="00DC23CD" w:rsidP="00820440">
            <w:pPr>
              <w:rPr>
                <w:rFonts w:cstheme="minorHAnsi"/>
                <w:b/>
              </w:rPr>
            </w:pPr>
          </w:p>
          <w:p w14:paraId="30E583A6" w14:textId="6FF843BB" w:rsidR="00DC23CD" w:rsidRDefault="00DC23CD" w:rsidP="00820440">
            <w:pPr>
              <w:rPr>
                <w:rFonts w:cstheme="minorHAnsi"/>
                <w:b/>
              </w:rPr>
            </w:pPr>
          </w:p>
          <w:p w14:paraId="224B4144" w14:textId="3C138992" w:rsidR="00DC23CD" w:rsidRDefault="00DC23CD" w:rsidP="00820440">
            <w:pPr>
              <w:rPr>
                <w:rFonts w:cstheme="minorHAnsi"/>
                <w:b/>
              </w:rPr>
            </w:pPr>
          </w:p>
          <w:p w14:paraId="549184E6" w14:textId="6DA443BE" w:rsidR="00DC23CD" w:rsidRDefault="00DC23CD" w:rsidP="00820440">
            <w:pPr>
              <w:rPr>
                <w:rFonts w:cstheme="minorHAnsi"/>
                <w:b/>
              </w:rPr>
            </w:pPr>
          </w:p>
          <w:p w14:paraId="51C7C835" w14:textId="78588094" w:rsidR="00DC23CD" w:rsidRDefault="00DC23CD" w:rsidP="00820440">
            <w:pPr>
              <w:rPr>
                <w:rFonts w:cstheme="minorHAnsi"/>
                <w:b/>
              </w:rPr>
            </w:pPr>
          </w:p>
          <w:p w14:paraId="76499A1C" w14:textId="77777777" w:rsidR="00DC23CD" w:rsidRPr="00FC0B92" w:rsidRDefault="00DC23CD" w:rsidP="00820440">
            <w:pPr>
              <w:rPr>
                <w:rFonts w:cstheme="minorHAnsi"/>
                <w:b/>
              </w:rPr>
            </w:pPr>
          </w:p>
          <w:p w14:paraId="387CA031" w14:textId="0AFFC74A" w:rsidR="00820440" w:rsidRPr="00FC0B92" w:rsidRDefault="00820440" w:rsidP="00820440">
            <w:pPr>
              <w:rPr>
                <w:rFonts w:cstheme="minorHAnsi"/>
                <w:b/>
              </w:rPr>
            </w:pPr>
          </w:p>
        </w:tc>
      </w:tr>
      <w:tr w:rsidR="00C620B5" w:rsidRPr="00FC0B92" w14:paraId="72E802A8" w14:textId="77777777" w:rsidTr="00FC0B92">
        <w:trPr>
          <w:trHeight w:val="719"/>
        </w:trPr>
        <w:tc>
          <w:tcPr>
            <w:tcW w:w="10790" w:type="dxa"/>
            <w:gridSpan w:val="2"/>
          </w:tcPr>
          <w:p w14:paraId="73287A48" w14:textId="7F38F74B" w:rsidR="00820440" w:rsidRPr="00FC0B92" w:rsidRDefault="009D354D" w:rsidP="00E815A2">
            <w:pPr>
              <w:pStyle w:val="ListParagraph"/>
              <w:numPr>
                <w:ilvl w:val="0"/>
                <w:numId w:val="11"/>
              </w:numPr>
              <w:ind w:left="34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PPORTING DOCUMENTS – Please attach any supporting documents or items that help illustrate and present this project</w:t>
            </w:r>
            <w:r w:rsidR="00820440" w:rsidRPr="00FC0B9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(examples: maps, photos, design concepts, planning documents, planning studies, etc.)  </w:t>
            </w:r>
          </w:p>
        </w:tc>
      </w:tr>
      <w:tr w:rsidR="009F6207" w:rsidRPr="00FC0B92" w14:paraId="09DF7453" w14:textId="77777777" w:rsidTr="00FC0B92">
        <w:trPr>
          <w:trHeight w:val="3059"/>
        </w:trPr>
        <w:tc>
          <w:tcPr>
            <w:tcW w:w="10790" w:type="dxa"/>
            <w:gridSpan w:val="2"/>
          </w:tcPr>
          <w:p w14:paraId="3679C75D" w14:textId="7BFC79CE" w:rsidR="009F6207" w:rsidRDefault="00820440" w:rsidP="00E815A2">
            <w:pPr>
              <w:pStyle w:val="ListParagraph"/>
              <w:numPr>
                <w:ilvl w:val="0"/>
                <w:numId w:val="11"/>
              </w:numPr>
              <w:ind w:left="341"/>
              <w:rPr>
                <w:rFonts w:cstheme="minorHAnsi"/>
                <w:bCs/>
              </w:rPr>
            </w:pPr>
            <w:r w:rsidRPr="00FC0B92">
              <w:rPr>
                <w:rFonts w:cstheme="minorHAnsi"/>
                <w:bCs/>
              </w:rPr>
              <w:t>PROJECT COST ESTIMATES</w:t>
            </w:r>
            <w:r w:rsidR="00E130D4">
              <w:rPr>
                <w:rFonts w:cstheme="minorHAnsi"/>
                <w:bCs/>
              </w:rPr>
              <w:t>, if available</w:t>
            </w:r>
          </w:p>
          <w:p w14:paraId="667C6880" w14:textId="77777777" w:rsidR="00FC0B92" w:rsidRPr="00FC0B92" w:rsidRDefault="00FC0B92" w:rsidP="00FC0B92">
            <w:pPr>
              <w:pStyle w:val="ListParagraph"/>
              <w:ind w:left="341"/>
              <w:rPr>
                <w:rFonts w:cstheme="minorHAnsi"/>
                <w:bCs/>
              </w:rPr>
            </w:pPr>
          </w:p>
          <w:tbl>
            <w:tblPr>
              <w:tblStyle w:val="TableGrid"/>
              <w:tblW w:w="7420" w:type="dxa"/>
              <w:jc w:val="center"/>
              <w:tblLook w:val="04A0" w:firstRow="1" w:lastRow="0" w:firstColumn="1" w:lastColumn="0" w:noHBand="0" w:noVBand="1"/>
            </w:tblPr>
            <w:tblGrid>
              <w:gridCol w:w="3980"/>
              <w:gridCol w:w="3440"/>
            </w:tblGrid>
            <w:tr w:rsidR="009F6207" w:rsidRPr="00FC0B92" w14:paraId="399F35ED" w14:textId="77777777" w:rsidTr="00FC0B92">
              <w:trPr>
                <w:trHeight w:val="306"/>
                <w:jc w:val="center"/>
              </w:trPr>
              <w:tc>
                <w:tcPr>
                  <w:tcW w:w="3980" w:type="dxa"/>
                  <w:noWrap/>
                  <w:hideMark/>
                </w:tcPr>
                <w:p w14:paraId="22731CB1" w14:textId="77777777" w:rsidR="009F6207" w:rsidRPr="00FC0B92" w:rsidRDefault="009F6207" w:rsidP="009F6207">
                  <w:pPr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FC0B92">
                    <w:rPr>
                      <w:rFonts w:eastAsia="Times New Roman" w:cstheme="minorHAnsi"/>
                      <w:b/>
                      <w:bCs/>
                      <w:color w:val="000000"/>
                    </w:rPr>
                    <w:t>Phase</w:t>
                  </w:r>
                </w:p>
              </w:tc>
              <w:tc>
                <w:tcPr>
                  <w:tcW w:w="3440" w:type="dxa"/>
                  <w:noWrap/>
                  <w:hideMark/>
                </w:tcPr>
                <w:p w14:paraId="352077C3" w14:textId="77777777" w:rsidR="009F6207" w:rsidRPr="00FC0B92" w:rsidRDefault="009F6207" w:rsidP="009F6207">
                  <w:pPr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FC0B92">
                    <w:rPr>
                      <w:rFonts w:eastAsia="Times New Roman" w:cstheme="minorHAnsi"/>
                      <w:b/>
                      <w:bCs/>
                      <w:color w:val="000000"/>
                    </w:rPr>
                    <w:t>Cost Estimate</w:t>
                  </w:r>
                </w:p>
              </w:tc>
            </w:tr>
            <w:tr w:rsidR="009F6207" w:rsidRPr="00FC0B92" w14:paraId="03E45FBA" w14:textId="77777777" w:rsidTr="00FC0B92">
              <w:trPr>
                <w:trHeight w:val="306"/>
                <w:jc w:val="center"/>
              </w:trPr>
              <w:tc>
                <w:tcPr>
                  <w:tcW w:w="3980" w:type="dxa"/>
                  <w:noWrap/>
                  <w:hideMark/>
                </w:tcPr>
                <w:p w14:paraId="2BE4A6E1" w14:textId="303CF49F" w:rsidR="009F6207" w:rsidRPr="00FC0B92" w:rsidRDefault="009F6207" w:rsidP="009F6207">
                  <w:pPr>
                    <w:rPr>
                      <w:rFonts w:eastAsia="Times New Roman" w:cstheme="minorHAnsi"/>
                      <w:color w:val="000000"/>
                    </w:rPr>
                  </w:pPr>
                  <w:r w:rsidRPr="00FC0B92">
                    <w:rPr>
                      <w:rFonts w:eastAsia="Times New Roman" w:cstheme="minorHAnsi"/>
                      <w:color w:val="000000"/>
                    </w:rPr>
                    <w:t>Preliminary Engineering</w:t>
                  </w:r>
                  <w:r w:rsidR="009D354D">
                    <w:rPr>
                      <w:rFonts w:eastAsia="Times New Roman" w:cstheme="minorHAnsi"/>
                      <w:color w:val="000000"/>
                    </w:rPr>
                    <w:t>/</w:t>
                  </w:r>
                  <w:r w:rsidRPr="00FC0B92">
                    <w:rPr>
                      <w:rFonts w:eastAsia="Times New Roman" w:cstheme="minorHAnsi"/>
                      <w:color w:val="000000"/>
                    </w:rPr>
                    <w:t>Design:</w:t>
                  </w:r>
                </w:p>
              </w:tc>
              <w:tc>
                <w:tcPr>
                  <w:tcW w:w="3440" w:type="dxa"/>
                  <w:noWrap/>
                  <w:hideMark/>
                </w:tcPr>
                <w:p w14:paraId="7DE2E126" w14:textId="03FF56BF" w:rsidR="009F6207" w:rsidRPr="00FC0B92" w:rsidRDefault="009F6207" w:rsidP="009F6207">
                  <w:pPr>
                    <w:rPr>
                      <w:rFonts w:eastAsia="Times New Roman" w:cstheme="minorHAnsi"/>
                      <w:color w:val="000000"/>
                    </w:rPr>
                  </w:pPr>
                  <w:r w:rsidRPr="00FC0B92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</w:tr>
            <w:tr w:rsidR="009F6207" w:rsidRPr="00FC0B92" w14:paraId="44797751" w14:textId="77777777" w:rsidTr="00FC0B92">
              <w:trPr>
                <w:trHeight w:val="306"/>
                <w:jc w:val="center"/>
              </w:trPr>
              <w:tc>
                <w:tcPr>
                  <w:tcW w:w="3980" w:type="dxa"/>
                  <w:noWrap/>
                  <w:hideMark/>
                </w:tcPr>
                <w:p w14:paraId="6B390BDA" w14:textId="4C0F3FF7" w:rsidR="009F6207" w:rsidRPr="00FC0B92" w:rsidRDefault="009F6207" w:rsidP="009F6207">
                  <w:pPr>
                    <w:rPr>
                      <w:rFonts w:eastAsia="Times New Roman" w:cstheme="minorHAnsi"/>
                      <w:color w:val="000000"/>
                    </w:rPr>
                  </w:pPr>
                  <w:r w:rsidRPr="00FC0B92">
                    <w:rPr>
                      <w:rFonts w:eastAsia="Times New Roman" w:cstheme="minorHAnsi"/>
                      <w:color w:val="000000"/>
                    </w:rPr>
                    <w:t>Utilities:</w:t>
                  </w:r>
                </w:p>
              </w:tc>
              <w:tc>
                <w:tcPr>
                  <w:tcW w:w="3440" w:type="dxa"/>
                  <w:noWrap/>
                  <w:hideMark/>
                </w:tcPr>
                <w:p w14:paraId="0688ADA0" w14:textId="46714F63" w:rsidR="009F6207" w:rsidRPr="00FC0B92" w:rsidRDefault="009F6207" w:rsidP="009F6207">
                  <w:pPr>
                    <w:rPr>
                      <w:rFonts w:eastAsia="Times New Roman" w:cstheme="minorHAnsi"/>
                      <w:color w:val="000000"/>
                    </w:rPr>
                  </w:pPr>
                  <w:r w:rsidRPr="00FC0B92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</w:tr>
            <w:tr w:rsidR="009F6207" w:rsidRPr="00FC0B92" w14:paraId="25D3433F" w14:textId="77777777" w:rsidTr="00FC0B92">
              <w:trPr>
                <w:trHeight w:val="306"/>
                <w:jc w:val="center"/>
              </w:trPr>
              <w:tc>
                <w:tcPr>
                  <w:tcW w:w="3980" w:type="dxa"/>
                  <w:noWrap/>
                  <w:hideMark/>
                </w:tcPr>
                <w:p w14:paraId="02E32E01" w14:textId="68B03C89" w:rsidR="009F6207" w:rsidRPr="00FC0B92" w:rsidRDefault="009F6207" w:rsidP="009F6207">
                  <w:pPr>
                    <w:rPr>
                      <w:rFonts w:eastAsia="Times New Roman" w:cstheme="minorHAnsi"/>
                      <w:color w:val="000000"/>
                    </w:rPr>
                  </w:pPr>
                  <w:r w:rsidRPr="00FC0B92">
                    <w:rPr>
                      <w:rFonts w:eastAsia="Times New Roman" w:cstheme="minorHAnsi"/>
                      <w:color w:val="000000"/>
                    </w:rPr>
                    <w:t>Right-of-Way:</w:t>
                  </w:r>
                </w:p>
              </w:tc>
              <w:tc>
                <w:tcPr>
                  <w:tcW w:w="3440" w:type="dxa"/>
                  <w:noWrap/>
                  <w:hideMark/>
                </w:tcPr>
                <w:p w14:paraId="60688C17" w14:textId="24D97BDB" w:rsidR="009F6207" w:rsidRPr="00FC0B92" w:rsidRDefault="009F6207" w:rsidP="009F6207">
                  <w:pPr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9F6207" w:rsidRPr="00FC0B92" w14:paraId="68F82A35" w14:textId="77777777" w:rsidTr="00FC0B92">
              <w:trPr>
                <w:trHeight w:val="306"/>
                <w:jc w:val="center"/>
              </w:trPr>
              <w:tc>
                <w:tcPr>
                  <w:tcW w:w="3980" w:type="dxa"/>
                  <w:noWrap/>
                  <w:hideMark/>
                </w:tcPr>
                <w:p w14:paraId="34C7A027" w14:textId="481E652D" w:rsidR="009F6207" w:rsidRPr="00FC0B92" w:rsidRDefault="009F6207" w:rsidP="009F6207">
                  <w:pPr>
                    <w:rPr>
                      <w:rFonts w:eastAsia="Times New Roman" w:cstheme="minorHAnsi"/>
                      <w:color w:val="000000"/>
                    </w:rPr>
                  </w:pPr>
                  <w:r w:rsidRPr="00FC0B92">
                    <w:rPr>
                      <w:rFonts w:eastAsia="Times New Roman" w:cstheme="minorHAnsi"/>
                      <w:color w:val="000000"/>
                    </w:rPr>
                    <w:t>Construction Engineering</w:t>
                  </w:r>
                  <w:r w:rsidR="009D354D">
                    <w:rPr>
                      <w:rFonts w:eastAsia="Times New Roman" w:cstheme="minorHAnsi"/>
                      <w:color w:val="000000"/>
                    </w:rPr>
                    <w:t>/</w:t>
                  </w:r>
                  <w:r w:rsidR="00FC0B92">
                    <w:rPr>
                      <w:rFonts w:eastAsia="Times New Roman" w:cstheme="minorHAnsi"/>
                      <w:color w:val="000000"/>
                    </w:rPr>
                    <w:t>Inspection</w:t>
                  </w:r>
                  <w:r w:rsidRPr="00FC0B92">
                    <w:rPr>
                      <w:rFonts w:eastAsia="Times New Roman" w:cstheme="minorHAnsi"/>
                      <w:color w:val="000000"/>
                    </w:rPr>
                    <w:t>:</w:t>
                  </w:r>
                </w:p>
              </w:tc>
              <w:tc>
                <w:tcPr>
                  <w:tcW w:w="3440" w:type="dxa"/>
                  <w:noWrap/>
                  <w:hideMark/>
                </w:tcPr>
                <w:p w14:paraId="6957D0F5" w14:textId="6F436ADE" w:rsidR="009F6207" w:rsidRPr="00FC0B92" w:rsidRDefault="009F6207" w:rsidP="00521128">
                  <w:pPr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9F6207" w:rsidRPr="00FC0B92" w14:paraId="0AF9C92B" w14:textId="77777777" w:rsidTr="00FC0B92">
              <w:trPr>
                <w:trHeight w:val="306"/>
                <w:jc w:val="center"/>
              </w:trPr>
              <w:tc>
                <w:tcPr>
                  <w:tcW w:w="3980" w:type="dxa"/>
                  <w:noWrap/>
                  <w:hideMark/>
                </w:tcPr>
                <w:p w14:paraId="13781FFA" w14:textId="021A36D6" w:rsidR="009F6207" w:rsidRPr="00FC0B92" w:rsidRDefault="009F6207" w:rsidP="009F6207">
                  <w:pPr>
                    <w:rPr>
                      <w:rFonts w:eastAsia="Times New Roman" w:cstheme="minorHAnsi"/>
                      <w:color w:val="000000"/>
                    </w:rPr>
                  </w:pPr>
                  <w:r w:rsidRPr="00FC0B92">
                    <w:rPr>
                      <w:rFonts w:eastAsia="Times New Roman" w:cstheme="minorHAnsi"/>
                      <w:color w:val="000000"/>
                    </w:rPr>
                    <w:t>Construction:</w:t>
                  </w:r>
                </w:p>
              </w:tc>
              <w:tc>
                <w:tcPr>
                  <w:tcW w:w="3440" w:type="dxa"/>
                  <w:noWrap/>
                  <w:hideMark/>
                </w:tcPr>
                <w:p w14:paraId="026F82CE" w14:textId="77777777" w:rsidR="009F6207" w:rsidRPr="00FC0B92" w:rsidRDefault="009F6207" w:rsidP="009F6207">
                  <w:pPr>
                    <w:rPr>
                      <w:rFonts w:eastAsia="Times New Roman" w:cstheme="minorHAnsi"/>
                      <w:color w:val="000000"/>
                    </w:rPr>
                  </w:pPr>
                  <w:r w:rsidRPr="00FC0B92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</w:tr>
            <w:tr w:rsidR="009F6207" w:rsidRPr="00FC0B92" w14:paraId="5389ACF8" w14:textId="77777777" w:rsidTr="00FC0B92">
              <w:trPr>
                <w:trHeight w:val="306"/>
                <w:jc w:val="center"/>
              </w:trPr>
              <w:tc>
                <w:tcPr>
                  <w:tcW w:w="3980" w:type="dxa"/>
                  <w:noWrap/>
                  <w:hideMark/>
                </w:tcPr>
                <w:p w14:paraId="2BA7302C" w14:textId="3B81EAD1" w:rsidR="009F6207" w:rsidRPr="00FC0B92" w:rsidRDefault="009F6207" w:rsidP="009F6207">
                  <w:pPr>
                    <w:rPr>
                      <w:rFonts w:eastAsia="Times New Roman" w:cstheme="minorHAnsi"/>
                      <w:color w:val="000000"/>
                    </w:rPr>
                  </w:pPr>
                  <w:r w:rsidRPr="00FC0B92">
                    <w:rPr>
                      <w:rFonts w:eastAsia="Times New Roman" w:cstheme="minorHAnsi"/>
                      <w:color w:val="000000"/>
                    </w:rPr>
                    <w:t>Total Costs:</w:t>
                  </w:r>
                </w:p>
              </w:tc>
              <w:tc>
                <w:tcPr>
                  <w:tcW w:w="3440" w:type="dxa"/>
                  <w:noWrap/>
                  <w:hideMark/>
                </w:tcPr>
                <w:p w14:paraId="47EFBF46" w14:textId="75AF7F54" w:rsidR="009F6207" w:rsidRPr="00FC0B92" w:rsidRDefault="009F6207" w:rsidP="009F6207">
                  <w:pPr>
                    <w:jc w:val="right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</w:tbl>
          <w:p w14:paraId="7EB1E65D" w14:textId="311987F7" w:rsidR="009F6207" w:rsidRPr="00FC0B92" w:rsidRDefault="009F6207" w:rsidP="009F6207">
            <w:pPr>
              <w:pStyle w:val="ListParagraph"/>
              <w:rPr>
                <w:rFonts w:cstheme="minorHAnsi"/>
                <w:b/>
              </w:rPr>
            </w:pPr>
          </w:p>
        </w:tc>
      </w:tr>
    </w:tbl>
    <w:p w14:paraId="5ACAE00F" w14:textId="671590C4" w:rsidR="00016453" w:rsidRDefault="00016453" w:rsidP="00143DD7">
      <w:pPr>
        <w:rPr>
          <w:b/>
          <w:sz w:val="8"/>
        </w:rPr>
      </w:pPr>
    </w:p>
    <w:p w14:paraId="15562407" w14:textId="77777777" w:rsidR="00C620B5" w:rsidRDefault="00C620B5" w:rsidP="00143DD7">
      <w:pPr>
        <w:rPr>
          <w:b/>
          <w:sz w:val="24"/>
          <w:szCs w:val="24"/>
        </w:rPr>
      </w:pPr>
    </w:p>
    <w:p w14:paraId="415F999A" w14:textId="486F3270" w:rsidR="00C620B5" w:rsidRPr="00C620B5" w:rsidRDefault="00C620B5" w:rsidP="00143DD7">
      <w:pPr>
        <w:rPr>
          <w:b/>
          <w:sz w:val="28"/>
          <w:szCs w:val="28"/>
        </w:rPr>
      </w:pPr>
      <w:r w:rsidRPr="00C620B5">
        <w:rPr>
          <w:b/>
          <w:sz w:val="28"/>
          <w:szCs w:val="28"/>
        </w:rPr>
        <w:t xml:space="preserve">Email complete </w:t>
      </w:r>
      <w:r w:rsidR="00EB7122">
        <w:rPr>
          <w:b/>
          <w:sz w:val="28"/>
          <w:szCs w:val="28"/>
        </w:rPr>
        <w:t xml:space="preserve">Project </w:t>
      </w:r>
      <w:r w:rsidRPr="00C620B5">
        <w:rPr>
          <w:b/>
          <w:sz w:val="28"/>
          <w:szCs w:val="28"/>
        </w:rPr>
        <w:t xml:space="preserve">Concept Paper to </w:t>
      </w:r>
      <w:hyperlink r:id="rId9" w:history="1">
        <w:r w:rsidRPr="00C620B5">
          <w:rPr>
            <w:rStyle w:val="Hyperlink"/>
            <w:b/>
            <w:sz w:val="28"/>
            <w:szCs w:val="28"/>
          </w:rPr>
          <w:t>jenny.kramer@ks.gov</w:t>
        </w:r>
      </w:hyperlink>
      <w:r w:rsidRPr="00C620B5">
        <w:rPr>
          <w:b/>
          <w:sz w:val="28"/>
          <w:szCs w:val="28"/>
        </w:rPr>
        <w:t xml:space="preserve"> </w:t>
      </w:r>
    </w:p>
    <w:sectPr w:rsidR="00C620B5" w:rsidRPr="00C620B5" w:rsidSect="001D628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2E71" w14:textId="77777777" w:rsidR="0015209C" w:rsidRDefault="0015209C" w:rsidP="0015209C">
      <w:pPr>
        <w:spacing w:after="0" w:line="240" w:lineRule="auto"/>
      </w:pPr>
      <w:r>
        <w:separator/>
      </w:r>
    </w:p>
  </w:endnote>
  <w:endnote w:type="continuationSeparator" w:id="0">
    <w:p w14:paraId="1B6A12DE" w14:textId="77777777" w:rsidR="0015209C" w:rsidRDefault="0015209C" w:rsidP="0015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26CD" w14:textId="77777777" w:rsidR="0015209C" w:rsidRDefault="0015209C" w:rsidP="0015209C">
      <w:pPr>
        <w:spacing w:after="0" w:line="240" w:lineRule="auto"/>
      </w:pPr>
      <w:r>
        <w:separator/>
      </w:r>
    </w:p>
  </w:footnote>
  <w:footnote w:type="continuationSeparator" w:id="0">
    <w:p w14:paraId="6F5992BF" w14:textId="77777777" w:rsidR="0015209C" w:rsidRDefault="0015209C" w:rsidP="0015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5B20" w14:textId="66FFFFD4" w:rsidR="0015209C" w:rsidRPr="003E3AB3" w:rsidRDefault="0015209C" w:rsidP="0015209C">
    <w:pPr>
      <w:pStyle w:val="NoSpacing"/>
      <w:ind w:left="720"/>
      <w:rPr>
        <w:rFonts w:ascii="Arial" w:hAnsi="Arial" w:cs="Arial"/>
        <w:sz w:val="24"/>
      </w:rPr>
    </w:pPr>
    <w:r w:rsidRPr="00961033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D56DA39" wp14:editId="681D8476">
          <wp:simplePos x="0" y="0"/>
          <wp:positionH relativeFrom="margin">
            <wp:align>left</wp:align>
          </wp:positionH>
          <wp:positionV relativeFrom="paragraph">
            <wp:posOffset>-419100</wp:posOffset>
          </wp:positionV>
          <wp:extent cx="1504315" cy="969010"/>
          <wp:effectExtent l="0" t="0" r="635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OT logo white-go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B92">
      <w:rPr>
        <w:rFonts w:ascii="Arial" w:hAnsi="Arial" w:cs="Arial"/>
        <w:b/>
        <w:sz w:val="32"/>
      </w:rPr>
      <w:t xml:space="preserve"> </w:t>
    </w:r>
    <w:r w:rsidR="000260AA">
      <w:rPr>
        <w:rFonts w:ascii="Arial" w:hAnsi="Arial" w:cs="Arial"/>
        <w:b/>
        <w:sz w:val="32"/>
      </w:rPr>
      <w:t xml:space="preserve">Kansas Active Transportation Enhancement </w:t>
    </w:r>
    <w:r w:rsidRPr="003E3AB3">
      <w:rPr>
        <w:rFonts w:ascii="Arial" w:hAnsi="Arial" w:cs="Arial"/>
        <w:b/>
        <w:sz w:val="32"/>
      </w:rPr>
      <w:t>Program</w:t>
    </w:r>
  </w:p>
  <w:p w14:paraId="083CBE22" w14:textId="0C15EA1A" w:rsidR="0015209C" w:rsidRPr="00961033" w:rsidRDefault="00FC0B92" w:rsidP="00FC0B92">
    <w:pPr>
      <w:pStyle w:val="NoSpacing"/>
      <w:rPr>
        <w:rFonts w:ascii="Arial" w:hAnsi="Arial" w:cs="Arial"/>
      </w:rPr>
    </w:pPr>
    <w:r>
      <w:rPr>
        <w:rFonts w:ascii="Arial" w:hAnsi="Arial" w:cs="Arial"/>
        <w:sz w:val="24"/>
      </w:rPr>
      <w:t xml:space="preserve">  </w:t>
    </w:r>
    <w:r w:rsidR="0015209C">
      <w:rPr>
        <w:rFonts w:ascii="Arial" w:hAnsi="Arial" w:cs="Arial"/>
        <w:sz w:val="24"/>
      </w:rPr>
      <w:t xml:space="preserve">PROJECT </w:t>
    </w:r>
    <w:r w:rsidR="00C620B5">
      <w:rPr>
        <w:rFonts w:ascii="Arial" w:hAnsi="Arial" w:cs="Arial"/>
        <w:sz w:val="24"/>
      </w:rPr>
      <w:t>CONCEPT</w:t>
    </w:r>
    <w:r w:rsidR="0015209C" w:rsidRPr="003E3AB3">
      <w:rPr>
        <w:rFonts w:ascii="Arial" w:hAnsi="Arial" w:cs="Arial"/>
        <w:sz w:val="24"/>
      </w:rPr>
      <w:t xml:space="preserve"> FORM</w:t>
    </w:r>
  </w:p>
  <w:p w14:paraId="60E63A1D" w14:textId="77777777" w:rsidR="0015209C" w:rsidRPr="0015209C" w:rsidRDefault="0015209C" w:rsidP="00152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10.4pt;height:11.65pt;visibility:visible;mso-wrap-style:square" o:bullet="t">
        <v:imagedata r:id="rId1" o:title=""/>
      </v:shape>
    </w:pict>
  </w:numPicBullet>
  <w:numPicBullet w:numPicBulletId="1">
    <w:pict>
      <v:shape id="Picture 9" o:spid="_x0000_i1027" type="#_x0000_t75" style="width:11.65pt;height:12.05pt;visibility:visible;mso-wrap-style:square" o:bullet="t">
        <v:imagedata r:id="rId2" o:title=""/>
      </v:shape>
    </w:pict>
  </w:numPicBullet>
  <w:numPicBullet w:numPicBulletId="2">
    <w:pict>
      <v:shape id="Picture 11" o:spid="_x0000_i1028" type="#_x0000_t75" style="width:10.4pt;height:11.65pt;visibility:visible;mso-wrap-style:square" o:bullet="t">
        <v:imagedata r:id="rId3" o:title=""/>
      </v:shape>
    </w:pict>
  </w:numPicBullet>
  <w:abstractNum w:abstractNumId="0" w15:restartNumberingAfterBreak="0">
    <w:nsid w:val="0D721113"/>
    <w:multiLevelType w:val="hybridMultilevel"/>
    <w:tmpl w:val="8C52CCC2"/>
    <w:lvl w:ilvl="0" w:tplc="AE1879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7A0"/>
    <w:multiLevelType w:val="hybridMultilevel"/>
    <w:tmpl w:val="5C1AA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5FD"/>
    <w:multiLevelType w:val="hybridMultilevel"/>
    <w:tmpl w:val="BC4EA230"/>
    <w:lvl w:ilvl="0" w:tplc="AE1879F8">
      <w:start w:val="1"/>
      <w:numFmt w:val="bullet"/>
      <w:lvlText w:val=""/>
      <w:lvlPicBulletId w:val="2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41440B07"/>
    <w:multiLevelType w:val="hybridMultilevel"/>
    <w:tmpl w:val="5044A346"/>
    <w:lvl w:ilvl="0" w:tplc="DB40E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C7828"/>
    <w:multiLevelType w:val="hybridMultilevel"/>
    <w:tmpl w:val="20DCF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8332D"/>
    <w:multiLevelType w:val="hybridMultilevel"/>
    <w:tmpl w:val="57A843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04F26"/>
    <w:multiLevelType w:val="hybridMultilevel"/>
    <w:tmpl w:val="4AB803BA"/>
    <w:lvl w:ilvl="0" w:tplc="AE1879F8">
      <w:start w:val="1"/>
      <w:numFmt w:val="bullet"/>
      <w:lvlText w:val=""/>
      <w:lvlPicBulletId w:val="2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61F07615"/>
    <w:multiLevelType w:val="hybridMultilevel"/>
    <w:tmpl w:val="8EDE527C"/>
    <w:lvl w:ilvl="0" w:tplc="AE1879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82B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A7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E1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E9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68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0E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EC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288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473628F"/>
    <w:multiLevelType w:val="hybridMultilevel"/>
    <w:tmpl w:val="A852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C62CA"/>
    <w:multiLevelType w:val="hybridMultilevel"/>
    <w:tmpl w:val="3586AD26"/>
    <w:lvl w:ilvl="0" w:tplc="0F8A69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A3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1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C4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69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85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167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E8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4F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40364A0"/>
    <w:multiLevelType w:val="hybridMultilevel"/>
    <w:tmpl w:val="CBA6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88"/>
    <w:rsid w:val="00016453"/>
    <w:rsid w:val="000260AA"/>
    <w:rsid w:val="000E4C50"/>
    <w:rsid w:val="000F08DD"/>
    <w:rsid w:val="00143DD7"/>
    <w:rsid w:val="0015209C"/>
    <w:rsid w:val="001520AA"/>
    <w:rsid w:val="0017585F"/>
    <w:rsid w:val="001D6288"/>
    <w:rsid w:val="00233F12"/>
    <w:rsid w:val="00247E9F"/>
    <w:rsid w:val="002775B3"/>
    <w:rsid w:val="00282E3E"/>
    <w:rsid w:val="002B597D"/>
    <w:rsid w:val="002D3E89"/>
    <w:rsid w:val="00302A87"/>
    <w:rsid w:val="00316F7A"/>
    <w:rsid w:val="0032091B"/>
    <w:rsid w:val="003464A6"/>
    <w:rsid w:val="003D1EB0"/>
    <w:rsid w:val="003D4AC6"/>
    <w:rsid w:val="004152C4"/>
    <w:rsid w:val="00460464"/>
    <w:rsid w:val="004D7C7D"/>
    <w:rsid w:val="004E050F"/>
    <w:rsid w:val="004E1B92"/>
    <w:rsid w:val="004E7756"/>
    <w:rsid w:val="00506A58"/>
    <w:rsid w:val="00521128"/>
    <w:rsid w:val="00531ED4"/>
    <w:rsid w:val="00540521"/>
    <w:rsid w:val="0055568B"/>
    <w:rsid w:val="00576454"/>
    <w:rsid w:val="0059680E"/>
    <w:rsid w:val="005B310F"/>
    <w:rsid w:val="005D25CC"/>
    <w:rsid w:val="005E7C16"/>
    <w:rsid w:val="00606F27"/>
    <w:rsid w:val="00652664"/>
    <w:rsid w:val="00664EE1"/>
    <w:rsid w:val="00692748"/>
    <w:rsid w:val="006953AA"/>
    <w:rsid w:val="006963FA"/>
    <w:rsid w:val="006A78C2"/>
    <w:rsid w:val="006C3F6E"/>
    <w:rsid w:val="006D25B0"/>
    <w:rsid w:val="00715D4C"/>
    <w:rsid w:val="0079124C"/>
    <w:rsid w:val="007A0840"/>
    <w:rsid w:val="007F4AE2"/>
    <w:rsid w:val="00820440"/>
    <w:rsid w:val="00871652"/>
    <w:rsid w:val="008949BB"/>
    <w:rsid w:val="008D1010"/>
    <w:rsid w:val="0090418A"/>
    <w:rsid w:val="00920F0D"/>
    <w:rsid w:val="009248B5"/>
    <w:rsid w:val="009776B6"/>
    <w:rsid w:val="009967B2"/>
    <w:rsid w:val="009D354D"/>
    <w:rsid w:val="009D5B2F"/>
    <w:rsid w:val="009F6207"/>
    <w:rsid w:val="00A04C93"/>
    <w:rsid w:val="00A83D1D"/>
    <w:rsid w:val="00A97B9F"/>
    <w:rsid w:val="00AB2688"/>
    <w:rsid w:val="00AC40AC"/>
    <w:rsid w:val="00B06D33"/>
    <w:rsid w:val="00B07FE6"/>
    <w:rsid w:val="00B17FAB"/>
    <w:rsid w:val="00B65616"/>
    <w:rsid w:val="00B6674E"/>
    <w:rsid w:val="00B73876"/>
    <w:rsid w:val="00BA04F1"/>
    <w:rsid w:val="00BB680D"/>
    <w:rsid w:val="00C20CA2"/>
    <w:rsid w:val="00C414FE"/>
    <w:rsid w:val="00C57582"/>
    <w:rsid w:val="00C620B5"/>
    <w:rsid w:val="00C646CA"/>
    <w:rsid w:val="00C8195B"/>
    <w:rsid w:val="00CD62B3"/>
    <w:rsid w:val="00CE6DA8"/>
    <w:rsid w:val="00CF65DE"/>
    <w:rsid w:val="00D724EB"/>
    <w:rsid w:val="00DC23CD"/>
    <w:rsid w:val="00E130D4"/>
    <w:rsid w:val="00E776CE"/>
    <w:rsid w:val="00E815A2"/>
    <w:rsid w:val="00EB7122"/>
    <w:rsid w:val="00ED1BAA"/>
    <w:rsid w:val="00EE0114"/>
    <w:rsid w:val="00F165BF"/>
    <w:rsid w:val="00F26B18"/>
    <w:rsid w:val="00F32450"/>
    <w:rsid w:val="00F90605"/>
    <w:rsid w:val="00FC0B92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159C8"/>
  <w15:chartTrackingRefBased/>
  <w15:docId w15:val="{B079886F-7CD2-4910-BDD5-72CB41CA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2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09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5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09C"/>
  </w:style>
  <w:style w:type="paragraph" w:styleId="Footer">
    <w:name w:val="footer"/>
    <w:basedOn w:val="Normal"/>
    <w:link w:val="FooterChar"/>
    <w:uiPriority w:val="99"/>
    <w:unhideWhenUsed/>
    <w:rsid w:val="0015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09C"/>
  </w:style>
  <w:style w:type="paragraph" w:styleId="NoSpacing">
    <w:name w:val="No Spacing"/>
    <w:uiPriority w:val="1"/>
    <w:qFormat/>
    <w:rsid w:val="001520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2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kramer@k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y.kramer@k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5258-2743-4FDB-AC39-735D61E0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essina [KDOT]</dc:creator>
  <cp:keywords/>
  <dc:description/>
  <cp:lastModifiedBy>Jenny Kramer [KDOT]</cp:lastModifiedBy>
  <cp:revision>3</cp:revision>
  <cp:lastPrinted>2020-07-22T14:07:00Z</cp:lastPrinted>
  <dcterms:created xsi:type="dcterms:W3CDTF">2021-03-15T18:38:00Z</dcterms:created>
  <dcterms:modified xsi:type="dcterms:W3CDTF">2022-05-12T13:02:00Z</dcterms:modified>
</cp:coreProperties>
</file>